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相关法律法规文件汇编  2008年修订版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相关法律法规文件汇编  200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87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相关法律法规文件汇编  200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